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2FD5" w14:textId="772D92F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, 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60392F45" w14:textId="4EE54DCA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36"/>
          <w:szCs w:val="36"/>
        </w:rPr>
        <w:t>2021Q</w:t>
      </w:r>
      <w:r w:rsidR="00466F6B">
        <w:rPr>
          <w:rFonts w:eastAsia="Verdana" w:cs="Verdana"/>
          <w:sz w:val="36"/>
          <w:szCs w:val="36"/>
        </w:rPr>
        <w:t>4</w:t>
      </w:r>
      <w:r w:rsidRPr="2549D86C">
        <w:rPr>
          <w:rFonts w:eastAsia="Verdana" w:cs="Verdana"/>
          <w:sz w:val="36"/>
          <w:szCs w:val="36"/>
        </w:rPr>
        <w:t>.</w:t>
      </w:r>
      <w:r w:rsidR="00D31A7D">
        <w:rPr>
          <w:rFonts w:eastAsia="Verdana" w:cs="Verdana"/>
          <w:sz w:val="36"/>
          <w:szCs w:val="36"/>
        </w:rPr>
        <w:t>1</w:t>
      </w:r>
      <w:r w:rsidRPr="2549D86C">
        <w:rPr>
          <w:rFonts w:eastAsia="Verdana" w:cs="Verdana"/>
          <w:sz w:val="36"/>
          <w:szCs w:val="36"/>
        </w:rPr>
        <w:t xml:space="preserve"> </w:t>
      </w:r>
      <w:r w:rsidR="00904696">
        <w:rPr>
          <w:rFonts w:eastAsia="Verdana" w:cs="Verdana"/>
          <w:sz w:val="36"/>
          <w:szCs w:val="36"/>
        </w:rPr>
        <w:t>Minor</w:t>
      </w:r>
      <w:r w:rsidRPr="2549D86C">
        <w:rPr>
          <w:rFonts w:eastAsia="Verdana" w:cs="Verdana"/>
          <w:sz w:val="36"/>
          <w:szCs w:val="36"/>
        </w:rPr>
        <w:t xml:space="preserve"> 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12BAA52C" w14:textId="77728A4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 2021Q4</w:t>
      </w:r>
      <w:r w:rsidRPr="2549D86C">
        <w:rPr>
          <w:rFonts w:eastAsia="Verdana" w:cs="Verdana"/>
          <w:szCs w:val="20"/>
        </w:rPr>
        <w:t>.</w:t>
      </w:r>
      <w:r w:rsidR="00904696">
        <w:rPr>
          <w:rFonts w:eastAsia="Verdana" w:cs="Verdana"/>
          <w:szCs w:val="20"/>
        </w:rPr>
        <w:t>1</w:t>
      </w:r>
      <w:r w:rsidRPr="2549D86C">
        <w:rPr>
          <w:rFonts w:eastAsia="Verdana" w:cs="Verdana"/>
          <w:szCs w:val="20"/>
        </w:rPr>
        <w:t xml:space="preserve"> </w:t>
      </w:r>
      <w:r w:rsidR="00904696">
        <w:rPr>
          <w:rFonts w:eastAsia="Verdana" w:cs="Verdana"/>
          <w:szCs w:val="20"/>
        </w:rPr>
        <w:t>Minor</w:t>
      </w:r>
      <w:r w:rsidRPr="2549D86C">
        <w:rPr>
          <w:rFonts w:eastAsia="Verdana" w:cs="Verdana"/>
          <w:szCs w:val="20"/>
        </w:rPr>
        <w:t xml:space="preserve"> Release.</w:t>
      </w:r>
    </w:p>
    <w:p w14:paraId="05304961" w14:textId="1F3607EB" w:rsidR="007652AE" w:rsidRDefault="007652AE" w:rsidP="2549D86C">
      <w:pPr>
        <w:widowControl/>
        <w:spacing w:after="160" w:line="259" w:lineRule="auto"/>
        <w:rPr>
          <w:rFonts w:eastAsia="Calibri" w:cs="Arial"/>
          <w:szCs w:val="20"/>
        </w:rPr>
      </w:pP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5951FECD" w14:textId="07C38868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69571811" w14:textId="77777777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tbl>
      <w:tblPr>
        <w:tblW w:w="9958" w:type="dxa"/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90469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904696" w:rsidRPr="00C956BD" w14:paraId="0881A40F" w14:textId="77777777" w:rsidTr="00A7411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9691" w14:textId="0DD9A9E0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S-60713-V7Z2G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4A5" w14:textId="05063C1C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R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454" w14:textId="405017CF" w:rsidR="00904696" w:rsidRPr="00C956BD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tructure demotion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</w:rPr>
              <w:t>non-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</w:rPr>
              <w:t>municipio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904696" w:rsidRPr="00C956BD" w14:paraId="61AB9C62" w14:textId="77777777" w:rsidTr="00A74118">
        <w:trPr>
          <w:trHeight w:val="5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893F" w14:textId="43BC3CE9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S-41322-T6W6Z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FC2" w14:textId="7F2425A5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U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48A3" w14:textId="2DFB48DD" w:rsidR="00904696" w:rsidRPr="00C956BD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moved invalid postcode.</w:t>
            </w:r>
          </w:p>
        </w:tc>
      </w:tr>
      <w:tr w:rsidR="00904696" w:rsidRPr="00C956BD" w14:paraId="39D5955F" w14:textId="77777777" w:rsidTr="00A7411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4F85" w14:textId="224AB158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S-41326-R3K6S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4B7" w14:textId="6F354CCB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K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E18D" w14:textId="4901B022" w:rsidR="00904696" w:rsidRPr="00C956BD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ratislava 1-5 demoted from SubAdministrativeArea to Locality.</w:t>
            </w:r>
          </w:p>
        </w:tc>
      </w:tr>
      <w:tr w:rsidR="00904696" w:rsidRPr="00C956BD" w14:paraId="61F87FEA" w14:textId="77777777" w:rsidTr="00A74118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2B5D" w14:textId="7994DCD1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S-02161-Z3C3R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E0F" w14:textId="0EE386E5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4608" w14:textId="19488899" w:rsidR="00904696" w:rsidRPr="00C956BD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Removal of the Federated States of Micronesia (FM), Marshall Islands (MH) &amp; Palau (PW) territories from US seed file. </w:t>
            </w:r>
          </w:p>
        </w:tc>
      </w:tr>
      <w:tr w:rsidR="00904696" w:rsidRPr="00C956BD" w14:paraId="7E4D6A17" w14:textId="77777777" w:rsidTr="00A7411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1A23" w14:textId="22D64CDE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S-61792-X0G2L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7A4C" w14:textId="16171194" w:rsidR="00904696" w:rsidRPr="00C956BD" w:rsidRDefault="00904696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R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7752" w14:textId="34D3BB0C" w:rsidR="00904696" w:rsidRPr="00C956BD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endentLocality has now been added into Geo Structure.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16D00D0D" w14:textId="3383266A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p w14:paraId="6E31D346" w14:textId="77777777" w:rsidR="00904696" w:rsidRDefault="6AC64BDB" w:rsidP="2549D86C">
      <w:pPr>
        <w:widowControl/>
        <w:spacing w:after="160" w:line="257" w:lineRule="auto"/>
      </w:pPr>
      <w:r w:rsidRPr="2549D86C">
        <w:rPr>
          <w:rFonts w:eastAsia="Verdana" w:cs="Verdana"/>
          <w:sz w:val="24"/>
          <w:szCs w:val="24"/>
        </w:rPr>
        <w:t xml:space="preserve"> </w:t>
      </w:r>
    </w:p>
    <w:tbl>
      <w:tblPr>
        <w:tblStyle w:val="ListTable3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904696" w:rsidRPr="00904696" w14:paraId="293D99E8" w14:textId="77777777" w:rsidTr="00B97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00D7D2"/>
            <w:noWrap/>
            <w:hideMark/>
          </w:tcPr>
          <w:p w14:paraId="088324C0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Country</w:t>
            </w:r>
          </w:p>
        </w:tc>
        <w:tc>
          <w:tcPr>
            <w:tcW w:w="990" w:type="dxa"/>
            <w:shd w:val="clear" w:color="auto" w:fill="00D7D2"/>
            <w:noWrap/>
            <w:hideMark/>
          </w:tcPr>
          <w:p w14:paraId="2A257C72" w14:textId="77777777" w:rsidR="00904696" w:rsidRPr="00904696" w:rsidRDefault="00904696" w:rsidP="0090469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Count</w:t>
            </w:r>
          </w:p>
        </w:tc>
        <w:tc>
          <w:tcPr>
            <w:tcW w:w="6480" w:type="dxa"/>
            <w:shd w:val="clear" w:color="auto" w:fill="00D7D2"/>
            <w:noWrap/>
            <w:hideMark/>
          </w:tcPr>
          <w:p w14:paraId="7B23D8B5" w14:textId="3B568237" w:rsidR="00904696" w:rsidRPr="00904696" w:rsidRDefault="00904696" w:rsidP="0090469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Description</w:t>
            </w:r>
          </w:p>
        </w:tc>
      </w:tr>
      <w:tr w:rsidR="00904696" w:rsidRPr="00904696" w14:paraId="34832084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3B462064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AU</w:t>
            </w:r>
          </w:p>
        </w:tc>
        <w:tc>
          <w:tcPr>
            <w:tcW w:w="990" w:type="dxa"/>
            <w:noWrap/>
            <w:hideMark/>
          </w:tcPr>
          <w:p w14:paraId="0C555E45" w14:textId="00CE4BD4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6</w:t>
            </w:r>
          </w:p>
        </w:tc>
        <w:tc>
          <w:tcPr>
            <w:tcW w:w="6480" w:type="dxa"/>
            <w:hideMark/>
          </w:tcPr>
          <w:p w14:paraId="420E2A8C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bookmarkStart w:id="0" w:name="RANGE!C2:C20"/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 on locality</w:t>
            </w:r>
            <w:bookmarkEnd w:id="0"/>
          </w:p>
        </w:tc>
      </w:tr>
      <w:tr w:rsidR="00904696" w:rsidRPr="00904696" w14:paraId="19AA112D" w14:textId="77777777" w:rsidTr="00B9754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258331C2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BR</w:t>
            </w:r>
          </w:p>
        </w:tc>
        <w:tc>
          <w:tcPr>
            <w:tcW w:w="990" w:type="dxa"/>
            <w:noWrap/>
            <w:hideMark/>
          </w:tcPr>
          <w:p w14:paraId="3518B618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8012</w:t>
            </w:r>
          </w:p>
        </w:tc>
        <w:tc>
          <w:tcPr>
            <w:tcW w:w="6480" w:type="dxa"/>
            <w:hideMark/>
          </w:tcPr>
          <w:p w14:paraId="100E8FA9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 xml:space="preserve">Case Resolution (CAS-60713-V7Z2G3): Structure demotion of </w:t>
            </w:r>
            <w:r w:rsidRPr="009046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MY" w:eastAsia="en-MY"/>
              </w:rPr>
              <w:t>non-municipio</w:t>
            </w:r>
            <w:r w:rsidRPr="009046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MY" w:eastAsia="en-MY"/>
              </w:rPr>
              <w:br/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&amp; aliases addition</w:t>
            </w:r>
          </w:p>
        </w:tc>
      </w:tr>
      <w:tr w:rsidR="00904696" w:rsidRPr="00904696" w14:paraId="1867AA84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2C61A977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BO</w:t>
            </w:r>
          </w:p>
        </w:tc>
        <w:tc>
          <w:tcPr>
            <w:tcW w:w="990" w:type="dxa"/>
            <w:noWrap/>
            <w:hideMark/>
          </w:tcPr>
          <w:p w14:paraId="39AF03F6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521</w:t>
            </w:r>
          </w:p>
        </w:tc>
        <w:tc>
          <w:tcPr>
            <w:tcW w:w="6480" w:type="dxa"/>
            <w:hideMark/>
          </w:tcPr>
          <w:p w14:paraId="0A37C405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New DependentLocality field addition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aliases addition</w:t>
            </w:r>
          </w:p>
        </w:tc>
      </w:tr>
      <w:tr w:rsidR="00904696" w:rsidRPr="00904696" w14:paraId="75273CCB" w14:textId="77777777" w:rsidTr="00B975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5C05545B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lastRenderedPageBreak/>
              <w:t>CA</w:t>
            </w:r>
          </w:p>
        </w:tc>
        <w:tc>
          <w:tcPr>
            <w:tcW w:w="990" w:type="dxa"/>
            <w:noWrap/>
            <w:hideMark/>
          </w:tcPr>
          <w:p w14:paraId="53820F0F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926</w:t>
            </w:r>
          </w:p>
        </w:tc>
        <w:tc>
          <w:tcPr>
            <w:tcW w:w="6480" w:type="dxa"/>
            <w:hideMark/>
          </w:tcPr>
          <w:p w14:paraId="3F8890C9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</w:p>
        </w:tc>
      </w:tr>
      <w:tr w:rsidR="00904696" w:rsidRPr="00904696" w14:paraId="005925AA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7D542669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L</w:t>
            </w:r>
          </w:p>
        </w:tc>
        <w:tc>
          <w:tcPr>
            <w:tcW w:w="990" w:type="dxa"/>
            <w:noWrap/>
            <w:hideMark/>
          </w:tcPr>
          <w:p w14:paraId="2052954A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49</w:t>
            </w:r>
          </w:p>
        </w:tc>
        <w:tc>
          <w:tcPr>
            <w:tcW w:w="6480" w:type="dxa"/>
            <w:hideMark/>
          </w:tcPr>
          <w:p w14:paraId="1B35F733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</w:p>
        </w:tc>
      </w:tr>
      <w:tr w:rsidR="00904696" w:rsidRPr="00904696" w14:paraId="2CEB9B91" w14:textId="77777777" w:rsidTr="00B975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77069ED4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O</w:t>
            </w:r>
          </w:p>
        </w:tc>
        <w:tc>
          <w:tcPr>
            <w:tcW w:w="990" w:type="dxa"/>
            <w:noWrap/>
            <w:hideMark/>
          </w:tcPr>
          <w:p w14:paraId="5408346F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1606</w:t>
            </w:r>
          </w:p>
        </w:tc>
        <w:tc>
          <w:tcPr>
            <w:tcW w:w="6480" w:type="dxa"/>
            <w:hideMark/>
          </w:tcPr>
          <w:p w14:paraId="59D0737E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, aliases &amp; entries addition</w:t>
            </w:r>
          </w:p>
        </w:tc>
      </w:tr>
      <w:tr w:rsidR="00904696" w:rsidRPr="00904696" w14:paraId="077F41D4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65BBC7A4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Y</w:t>
            </w:r>
          </w:p>
        </w:tc>
        <w:tc>
          <w:tcPr>
            <w:tcW w:w="990" w:type="dxa"/>
            <w:noWrap/>
            <w:hideMark/>
          </w:tcPr>
          <w:p w14:paraId="6FE6C0BB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865</w:t>
            </w:r>
          </w:p>
        </w:tc>
        <w:tc>
          <w:tcPr>
            <w:tcW w:w="6480" w:type="dxa"/>
            <w:hideMark/>
          </w:tcPr>
          <w:p w14:paraId="027CC431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Aliases addition</w:t>
            </w:r>
          </w:p>
        </w:tc>
      </w:tr>
      <w:tr w:rsidR="00904696" w:rsidRPr="00904696" w14:paraId="38103E74" w14:textId="77777777" w:rsidTr="00B975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380D1412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GB</w:t>
            </w:r>
          </w:p>
        </w:tc>
        <w:tc>
          <w:tcPr>
            <w:tcW w:w="990" w:type="dxa"/>
            <w:noWrap/>
            <w:hideMark/>
          </w:tcPr>
          <w:p w14:paraId="68C7CDE5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4483</w:t>
            </w:r>
          </w:p>
        </w:tc>
        <w:tc>
          <w:tcPr>
            <w:tcW w:w="6480" w:type="dxa"/>
            <w:hideMark/>
          </w:tcPr>
          <w:p w14:paraId="5432B32A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&amp; entries addition</w:t>
            </w:r>
          </w:p>
        </w:tc>
      </w:tr>
      <w:tr w:rsidR="00904696" w:rsidRPr="00904696" w14:paraId="26D47B84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6238CD11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GG</w:t>
            </w:r>
          </w:p>
        </w:tc>
        <w:tc>
          <w:tcPr>
            <w:tcW w:w="990" w:type="dxa"/>
            <w:noWrap/>
            <w:hideMark/>
          </w:tcPr>
          <w:p w14:paraId="381FF8B7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1</w:t>
            </w:r>
          </w:p>
        </w:tc>
        <w:tc>
          <w:tcPr>
            <w:tcW w:w="6480" w:type="dxa"/>
            <w:hideMark/>
          </w:tcPr>
          <w:p w14:paraId="3D9561C4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</w:p>
        </w:tc>
      </w:tr>
      <w:tr w:rsidR="00904696" w:rsidRPr="00904696" w14:paraId="0204849E" w14:textId="77777777" w:rsidTr="00B975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40932C3A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GU</w:t>
            </w:r>
          </w:p>
        </w:tc>
        <w:tc>
          <w:tcPr>
            <w:tcW w:w="990" w:type="dxa"/>
            <w:noWrap/>
            <w:hideMark/>
          </w:tcPr>
          <w:p w14:paraId="69148C87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197</w:t>
            </w:r>
          </w:p>
        </w:tc>
        <w:tc>
          <w:tcPr>
            <w:tcW w:w="6480" w:type="dxa"/>
            <w:hideMark/>
          </w:tcPr>
          <w:p w14:paraId="5460009E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Entries &amp; aliases addition</w:t>
            </w:r>
          </w:p>
        </w:tc>
      </w:tr>
      <w:tr w:rsidR="00904696" w:rsidRPr="00904696" w14:paraId="72051ADF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0260655D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IM</w:t>
            </w:r>
          </w:p>
        </w:tc>
        <w:tc>
          <w:tcPr>
            <w:tcW w:w="990" w:type="dxa"/>
            <w:noWrap/>
            <w:hideMark/>
          </w:tcPr>
          <w:p w14:paraId="471D4A99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6</w:t>
            </w:r>
          </w:p>
        </w:tc>
        <w:tc>
          <w:tcPr>
            <w:tcW w:w="6480" w:type="dxa"/>
            <w:hideMark/>
          </w:tcPr>
          <w:p w14:paraId="49C3A7B1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</w:p>
        </w:tc>
      </w:tr>
      <w:tr w:rsidR="00904696" w:rsidRPr="00904696" w14:paraId="045E8E95" w14:textId="77777777" w:rsidTr="00B9754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48E4DA97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JE</w:t>
            </w:r>
          </w:p>
        </w:tc>
        <w:tc>
          <w:tcPr>
            <w:tcW w:w="990" w:type="dxa"/>
            <w:noWrap/>
            <w:hideMark/>
          </w:tcPr>
          <w:p w14:paraId="0EA2BD2F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13</w:t>
            </w:r>
          </w:p>
        </w:tc>
        <w:tc>
          <w:tcPr>
            <w:tcW w:w="6480" w:type="dxa"/>
            <w:hideMark/>
          </w:tcPr>
          <w:p w14:paraId="14405DE3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Casing enhancement</w:t>
            </w:r>
          </w:p>
        </w:tc>
      </w:tr>
      <w:tr w:rsidR="00904696" w:rsidRPr="00904696" w14:paraId="1C55A79D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3A9097B0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KY</w:t>
            </w:r>
          </w:p>
        </w:tc>
        <w:tc>
          <w:tcPr>
            <w:tcW w:w="990" w:type="dxa"/>
            <w:noWrap/>
            <w:hideMark/>
          </w:tcPr>
          <w:p w14:paraId="5817FF32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36</w:t>
            </w:r>
          </w:p>
        </w:tc>
        <w:tc>
          <w:tcPr>
            <w:tcW w:w="6480" w:type="dxa"/>
            <w:hideMark/>
          </w:tcPr>
          <w:p w14:paraId="2BA60D36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Entries addition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code Improvement (eg: "KY1" to "KY1|KY1-1500")</w:t>
            </w:r>
          </w:p>
        </w:tc>
      </w:tr>
      <w:tr w:rsidR="00904696" w:rsidRPr="00904696" w14:paraId="3F199359" w14:textId="77777777" w:rsidTr="00B975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1D0BE118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LU</w:t>
            </w:r>
          </w:p>
        </w:tc>
        <w:tc>
          <w:tcPr>
            <w:tcW w:w="990" w:type="dxa"/>
            <w:noWrap/>
            <w:hideMark/>
          </w:tcPr>
          <w:p w14:paraId="6BC70BE4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1</w:t>
            </w:r>
          </w:p>
        </w:tc>
        <w:tc>
          <w:tcPr>
            <w:tcW w:w="6480" w:type="dxa"/>
            <w:noWrap/>
            <w:hideMark/>
          </w:tcPr>
          <w:p w14:paraId="4E20102E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ase Resolution (CAS-41322-T6W6Z6): Removal of invalid postcode</w:t>
            </w:r>
          </w:p>
        </w:tc>
      </w:tr>
      <w:tr w:rsidR="00904696" w:rsidRPr="00904696" w14:paraId="64E2426D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5336809E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MY</w:t>
            </w:r>
          </w:p>
        </w:tc>
        <w:tc>
          <w:tcPr>
            <w:tcW w:w="990" w:type="dxa"/>
            <w:noWrap/>
            <w:hideMark/>
          </w:tcPr>
          <w:p w14:paraId="6CF10B95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29379</w:t>
            </w:r>
          </w:p>
        </w:tc>
        <w:tc>
          <w:tcPr>
            <w:tcW w:w="6480" w:type="dxa"/>
            <w:hideMark/>
          </w:tcPr>
          <w:p w14:paraId="76563954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addition</w:t>
            </w:r>
          </w:p>
        </w:tc>
      </w:tr>
      <w:tr w:rsidR="00904696" w:rsidRPr="00904696" w14:paraId="69EF265D" w14:textId="77777777" w:rsidTr="00B975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571B33A0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PE</w:t>
            </w:r>
          </w:p>
        </w:tc>
        <w:tc>
          <w:tcPr>
            <w:tcW w:w="990" w:type="dxa"/>
            <w:noWrap/>
            <w:hideMark/>
          </w:tcPr>
          <w:p w14:paraId="49986DC5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4297</w:t>
            </w:r>
          </w:p>
        </w:tc>
        <w:tc>
          <w:tcPr>
            <w:tcW w:w="6480" w:type="dxa"/>
            <w:hideMark/>
          </w:tcPr>
          <w:p w14:paraId="77B806F0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&amp; entries addition</w:t>
            </w:r>
          </w:p>
        </w:tc>
      </w:tr>
      <w:tr w:rsidR="00904696" w:rsidRPr="00904696" w14:paraId="69480122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169F9D52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SK</w:t>
            </w:r>
          </w:p>
        </w:tc>
        <w:tc>
          <w:tcPr>
            <w:tcW w:w="990" w:type="dxa"/>
            <w:noWrap/>
            <w:hideMark/>
          </w:tcPr>
          <w:p w14:paraId="04631CF9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392</w:t>
            </w:r>
          </w:p>
        </w:tc>
        <w:tc>
          <w:tcPr>
            <w:tcW w:w="6480" w:type="dxa"/>
            <w:hideMark/>
          </w:tcPr>
          <w:p w14:paraId="695B2930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ase Resolution (CAS-41326-R3K6S7): Bratislava 1-5 demoted from SubAdministrativeArea to Locality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 xml:space="preserve"> 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Entries addition </w:t>
            </w:r>
          </w:p>
        </w:tc>
      </w:tr>
      <w:tr w:rsidR="00904696" w:rsidRPr="00904696" w14:paraId="2D7953B0" w14:textId="77777777" w:rsidTr="00B97540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0A60685F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US</w:t>
            </w:r>
          </w:p>
        </w:tc>
        <w:tc>
          <w:tcPr>
            <w:tcW w:w="990" w:type="dxa"/>
            <w:noWrap/>
            <w:hideMark/>
          </w:tcPr>
          <w:p w14:paraId="2F90B105" w14:textId="77777777" w:rsidR="00904696" w:rsidRPr="00904696" w:rsidRDefault="5E00BFDD" w:rsidP="6F2B75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82202</w:t>
            </w:r>
          </w:p>
        </w:tc>
        <w:tc>
          <w:tcPr>
            <w:tcW w:w="6480" w:type="dxa"/>
            <w:hideMark/>
          </w:tcPr>
          <w:p w14:paraId="5CE3E29C" w14:textId="77777777" w:rsidR="00904696" w:rsidRPr="00904696" w:rsidRDefault="00904696" w:rsidP="0090469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Case Resolution (CAS-02161-Z3C3R4): Removal of the Federated States of Micronesia (FM), Marshall Islands (MH) &amp; Palau (PW) territories from US seed file.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code addition</w:t>
            </w:r>
          </w:p>
        </w:tc>
      </w:tr>
      <w:tr w:rsidR="00904696" w:rsidRPr="00904696" w14:paraId="6259C1A9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14:paraId="228C58B0" w14:textId="77777777" w:rsidR="00904696" w:rsidRPr="00904696" w:rsidRDefault="00904696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UY</w:t>
            </w:r>
          </w:p>
        </w:tc>
        <w:tc>
          <w:tcPr>
            <w:tcW w:w="990" w:type="dxa"/>
            <w:noWrap/>
            <w:hideMark/>
          </w:tcPr>
          <w:p w14:paraId="7D3311EE" w14:textId="77777777" w:rsidR="00904696" w:rsidRPr="00904696" w:rsidRDefault="5E00BFDD" w:rsidP="6F2B75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6F2B7519">
              <w:rPr>
                <w:rFonts w:ascii="Calibri" w:eastAsia="Times New Roman" w:hAnsi="Calibri" w:cs="Calibri"/>
                <w:sz w:val="22"/>
                <w:lang w:val="en-MY" w:eastAsia="en-MY"/>
              </w:rPr>
              <w:t>53</w:t>
            </w:r>
          </w:p>
        </w:tc>
        <w:tc>
          <w:tcPr>
            <w:tcW w:w="6480" w:type="dxa"/>
            <w:hideMark/>
          </w:tcPr>
          <w:p w14:paraId="2B43C7EE" w14:textId="77777777" w:rsidR="00904696" w:rsidRPr="00904696" w:rsidRDefault="00904696" w:rsidP="0090469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t>Data Refresh</w:t>
            </w:r>
            <w:r w:rsidRPr="00904696"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  <w:br/>
              <w:t>PostalCode &amp; aliases addition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4EF8C7BF" w14:textId="748EB67F" w:rsidR="007652AE" w:rsidRDefault="6AC64BDB" w:rsidP="2549D86C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21FC213F" w14:textId="77777777" w:rsidR="00BF3FCE" w:rsidRDefault="00BF3FCE">
      <w:pPr>
        <w:widowControl/>
        <w:spacing w:after="160" w:line="259" w:lineRule="auto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br w:type="page"/>
      </w:r>
    </w:p>
    <w:p w14:paraId="048CE33B" w14:textId="0AA1A6EA" w:rsidR="007652AE" w:rsidRDefault="6AC64BDB" w:rsidP="00DF725D">
      <w:pPr>
        <w:pStyle w:val="SUBGEADINGRELEASENOTES"/>
      </w:pPr>
      <w:r w:rsidRPr="00DF725D">
        <w:lastRenderedPageBreak/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B97540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2549D86C" w14:paraId="096B2B3C" w14:textId="77777777" w:rsidTr="00B97540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8436" w14:textId="1626417F" w:rsidR="7F630DBA" w:rsidRPr="00904696" w:rsidRDefault="00904696" w:rsidP="00904696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sta Ric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310D0B" w14:textId="63962061" w:rsidR="00BF3FCE" w:rsidRDefault="00904696">
            <w:r w:rsidRPr="00904696">
              <w:t>Adding a new DoubleDependentLocality level</w:t>
            </w:r>
          </w:p>
          <w:p w14:paraId="1165264A" w14:textId="77777777" w:rsidR="00904696" w:rsidRDefault="00904696"/>
          <w:p w14:paraId="3A118669" w14:textId="77777777" w:rsidR="00904696" w:rsidRDefault="00904696" w:rsidP="00904696">
            <w:r>
              <w:t>Locality from "N" to "Y"</w:t>
            </w:r>
          </w:p>
          <w:p w14:paraId="01BA4D62" w14:textId="4D5E348C" w:rsidR="00BF3FCE" w:rsidRDefault="00904696" w:rsidP="00904696">
            <w:r>
              <w:t>DependentLocality from "Y" to "N"</w:t>
            </w:r>
          </w:p>
          <w:p w14:paraId="56E51926" w14:textId="088CB6FC" w:rsidR="2549D86C" w:rsidRDefault="2549D86C"/>
        </w:tc>
      </w:tr>
      <w:tr w:rsidR="2549D86C" w14:paraId="3439E360" w14:textId="77777777" w:rsidTr="00B97540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D5BD1" w14:textId="7FB6E56A" w:rsidR="77AF60DF" w:rsidRDefault="00904696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 w:rsidRPr="00904696">
              <w:rPr>
                <w:rFonts w:eastAsia="Calibri" w:cs="Arial"/>
                <w:color w:val="000000" w:themeColor="text1"/>
                <w:szCs w:val="20"/>
              </w:rPr>
              <w:t>Bolivi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2E241" w14:textId="0923C1EF" w:rsidR="00BF3FCE" w:rsidRDefault="00904696">
            <w:r w:rsidRPr="00904696">
              <w:t>Adding a new DependentLocality level</w:t>
            </w:r>
          </w:p>
          <w:p w14:paraId="3BD3AB6A" w14:textId="77777777" w:rsidR="00904696" w:rsidRPr="00BB01AD" w:rsidRDefault="00904696">
            <w:pPr>
              <w:rPr>
                <w:b/>
              </w:rPr>
            </w:pPr>
          </w:p>
          <w:p w14:paraId="35005AF4" w14:textId="77777777" w:rsidR="2549D86C" w:rsidRDefault="00904696">
            <w:r w:rsidRPr="00904696">
              <w:t>Locality from "Y" to "N"</w:t>
            </w:r>
          </w:p>
          <w:p w14:paraId="633F4DE5" w14:textId="20B403BE" w:rsidR="00904696" w:rsidRDefault="00904696"/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76D8" w14:textId="77777777" w:rsidR="00CB383B" w:rsidRDefault="00CB383B">
      <w:r>
        <w:separator/>
      </w:r>
    </w:p>
  </w:endnote>
  <w:endnote w:type="continuationSeparator" w:id="0">
    <w:p w14:paraId="025AE27F" w14:textId="77777777" w:rsidR="00CB383B" w:rsidRDefault="00CB383B">
      <w:r>
        <w:continuationSeparator/>
      </w:r>
    </w:p>
  </w:endnote>
  <w:endnote w:type="continuationNotice" w:id="1">
    <w:p w14:paraId="3A49C93B" w14:textId="77777777" w:rsidR="00CB383B" w:rsidRDefault="00CB3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4DF1" w14:textId="77777777" w:rsidR="005157C9" w:rsidRPr="002B15B0" w:rsidRDefault="005157C9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5157C9" w:rsidRDefault="005157C9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  <w:shd w:val="clear" w:color="auto" w:fill="E6E6E6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8" name="Picture 8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  <w:shd w:val="clear" w:color="auto" w:fill="E6E6E6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9" name="Picture 9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 w14:anchorId="6D74E8C4">
            <v:shapetype id="_x0000_t202" coordsize="21600,21600" o:spt="202" path="m,l,21600r21600,l21600,xe" w14:anchorId="48468DD3">
              <v:stroke joinstyle="miter"/>
              <v:path gradientshapeok="t" o:connecttype="rect"/>
            </v:shapetype>
            <v:shape id="Text Box 4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>
              <v:textbox>
                <w:txbxContent>
                  <w:p w:rsidR="005157C9" w:rsidRDefault="005157C9" w14:paraId="29D6B04F" w14:textId="77777777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color="auto" w:sz="0" w:space="0" w:frame="1"/>
                        <w:shd w:val="clear" w:color="auto" w:fill="E6E6E6"/>
                      </w:rPr>
                      <w:drawing>
                        <wp:inline distT="0" distB="0" distL="0" distR="0" wp14:anchorId="588E6227" wp14:editId="2E716BF7">
                          <wp:extent cx="281940" cy="281940"/>
                          <wp:effectExtent l="0" t="0" r="3810" b="3810"/>
                          <wp:docPr id="956713567" name="Picture 8" descr="Twitter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color="auto" w:sz="0" w:space="0" w:frame="1"/>
                        <w:shd w:val="clear" w:color="auto" w:fill="E6E6E6"/>
                      </w:rPr>
                      <w:drawing>
                        <wp:inline distT="0" distB="0" distL="0" distR="0" wp14:anchorId="56BA4ED2" wp14:editId="67822818">
                          <wp:extent cx="289560" cy="289560"/>
                          <wp:effectExtent l="0" t="0" r="0" b="0"/>
                          <wp:docPr id="420050938" name="Picture 9" descr="LinkedIn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 w14:anchorId="2D647301">
            <v:group id="Group 33" style="position:absolute;margin-left:5.35pt;margin-top:-152.05pt;width:566.95pt;height:280.8pt;z-index:-251658240" coordsize="11339,5616" coordorigin="567,11222" o:spid="_x0000_s1026" w14:anchorId="4B89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">
              <v:group id="Group 34" style="position:absolute;left:5970;top:11222;width:5936;height:5616" coordsize="5936,5616" coordorigin="5970,112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style="position:absolute;left:5970;top:11222;width:5936;height:5616;visibility:visible;mso-wrap-style:square;v-text-anchor:top" coordsize="5936,5616" o:spid="_x0000_s1028" fillcolor="#ededed" stroked="f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style="position:absolute;left:567;top:14213;width:10772;height:2" coordsize="10772,2" coordorigin="567,1421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7" style="position:absolute;left:567;top:14213;width:10772;height:2;visibility:visible;mso-wrap-style:square;v-text-anchor:top" coordsize="10772,2" o:spid="_x0000_s1030" filled="f" strokecolor="#00c4bf" strokeweight=".5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">
                  <v:path arrowok="t" o:connecttype="custom" o:connectlocs="0,0;10772,0" o:connectangles="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8" style="position:absolute;left:2643;top:15640;width:1408;height:41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">
                  <v:imagedata o:title="" r:id="rId12"/>
                </v:shape>
                <v:shape id="Picture 39" style="position:absolute;left:1303;top:15395;width:1090;height:91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">
                  <v:imagedata o:title="" r:id="rId13"/>
                </v:shape>
                <v:shape id="Picture 40" style="position:absolute;left:567;top:15581;width:470;height:573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">
                  <v:imagedata o:title="" r:id="rId14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Ste 305, Redwood City CA 94063-1737, USA                                                    </w:t>
    </w:r>
  </w:p>
  <w:p w14:paraId="70E008E4" w14:textId="77777777" w:rsidR="005157C9" w:rsidRPr="002B15B0" w:rsidRDefault="005157C9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 w14:anchorId="2C410643">
            <v:group id="Group 43" style="position:absolute;margin-left:190.7pt;margin-top:6.55pt;width:6.35pt;height:5.25pt;z-index:-251658239" coordsize="127,105" coordorigin="4274,14701" o:spid="_x0000_s1026" w14:anchorId="75CF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style="position:absolute;left:4274;top:14701;width:127;height:105;visibility:visible;mso-wrap-style:square;v-text-anchor:top" coordsize="127,105" o:spid="_x0000_s1027" stroked="f" path="m12,63r4,11l25,82r12,l28,89,16,93,,93r6,4l23,103r24,1l70,98r8,-5l16,93r62,l89,85,103,69r2,-5l20,64r-6,l12,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style="position:absolute;left:4274;top:14701;width:127;height:105;visibility:visible;mso-wrap-style:square;v-text-anchor:top" coordsize="127,105" o:spid="_x0000_s1028" stroked="f" path="m3,37r,13l12,60r12,3l22,64r-2,l105,64r6,-15l112,40r-97,l11,40,6,39,3,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style="position:absolute;left:4274;top:14701;width:127;height:105;visibility:visible;mso-wrap-style:square;v-text-anchor:top" coordsize="127,105" o:spid="_x0000_s1029" stroked="f" path="m7,5l4,9,3,13r,14l8,35r7,5l112,40r1,-8l60,32,40,28,21,18,7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style="position:absolute;left:4274;top:14701;width:127;height:105;visibility:visible;mso-wrap-style:square;v-text-anchor:top" coordsize="127,105" o:spid="_x0000_s1030" stroked="f" path="m95,l72,,61,12r,17l61,30r-1,2l113,32r,-2l114,26r5,-4l123,18r1,-2l112,16r5,-3l121,8r-15,l102,3,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style="position:absolute;left:4274;top:14701;width:127;height:105;visibility:visible;mso-wrap-style:square;v-text-anchor:top" coordsize="127,105" o:spid="_x0000_s1031" stroked="f" path="m127,12r-5,2l117,16r-5,l124,16r3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>
                <v:path arrowok="t" o:connecttype="custom" o:connectlocs="127,14713;122,14715;117,14717;112,14717;124,14717;127,14713" o:connectangles="0,0,0,0,0,0"/>
              </v:shape>
              <v:shape id="Freeform 49" style="position:absolute;left:4274;top:14701;width:127;height:105;visibility:visible;mso-wrap-style:square;v-text-anchor:top" coordsize="127,105" o:spid="_x0000_s1032" stroked="f" path="m123,2r-5,3l112,7r-6,1l121,8r2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</w:t>
    </w:r>
    <w:proofErr w:type="gramStart"/>
    <w:r w:rsidRPr="002B15B0">
      <w:rPr>
        <w:rFonts w:ascii="Verdana" w:hAnsi="Verdana"/>
        <w:color w:val="575756"/>
        <w:spacing w:val="2"/>
      </w:rPr>
      <w:t>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proofErr w:type="gramEnd"/>
    <w:r w:rsidRPr="002B15B0">
      <w:rPr>
        <w:rFonts w:ascii="Verdana" w:hAnsi="Verdana"/>
        <w:color w:val="575756"/>
        <w:position w:val="2"/>
      </w:rPr>
      <w:t xml:space="preserve">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5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6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2B579A"/>
        <w:shd w:val="clear" w:color="auto" w:fill="E6E6E6"/>
      </w:rPr>
      <w:drawing>
        <wp:inline distT="0" distB="0" distL="0" distR="0" wp14:anchorId="73917F6B" wp14:editId="2FD2258E">
          <wp:extent cx="1562100" cy="531114"/>
          <wp:effectExtent l="0" t="0" r="0" b="2540"/>
          <wp:docPr id="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05E0" w14:textId="77777777" w:rsidR="00CB383B" w:rsidRDefault="00CB383B">
      <w:r>
        <w:separator/>
      </w:r>
    </w:p>
  </w:footnote>
  <w:footnote w:type="continuationSeparator" w:id="0">
    <w:p w14:paraId="6D56C704" w14:textId="77777777" w:rsidR="00CB383B" w:rsidRDefault="00CB383B">
      <w:r>
        <w:continuationSeparator/>
      </w:r>
    </w:p>
  </w:footnote>
  <w:footnote w:type="continuationNotice" w:id="1">
    <w:p w14:paraId="52A3E333" w14:textId="77777777" w:rsidR="00CB383B" w:rsidRDefault="00CB3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28"/>
  </w:num>
  <w:num w:numId="20">
    <w:abstractNumId w:val="2"/>
  </w:num>
  <w:num w:numId="21">
    <w:abstractNumId w:val="6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19"/>
  </w:num>
  <w:num w:numId="27">
    <w:abstractNumId w:val="3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43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D6B9B"/>
    <w:rsid w:val="006D7814"/>
    <w:rsid w:val="006D7975"/>
    <w:rsid w:val="006E0E6E"/>
    <w:rsid w:val="006E2F13"/>
    <w:rsid w:val="006E3194"/>
    <w:rsid w:val="006E32DD"/>
    <w:rsid w:val="006E3940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BC"/>
    <w:rsid w:val="007F374B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7BB0"/>
    <w:rsid w:val="009005A7"/>
    <w:rsid w:val="00901F56"/>
    <w:rsid w:val="00904696"/>
    <w:rsid w:val="00906CC0"/>
    <w:rsid w:val="0090701B"/>
    <w:rsid w:val="00907957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F42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97540"/>
    <w:rsid w:val="00BA0D6F"/>
    <w:rsid w:val="00BA3518"/>
    <w:rsid w:val="00BB01AD"/>
    <w:rsid w:val="00BB287F"/>
    <w:rsid w:val="00BB376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631D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6A48"/>
    <w:rsid w:val="00EB7243"/>
    <w:rsid w:val="00EB763A"/>
    <w:rsid w:val="00EC2620"/>
    <w:rsid w:val="00EC520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77E"/>
    <w:rsid w:val="00F362CF"/>
    <w:rsid w:val="00F37522"/>
    <w:rsid w:val="00F402C0"/>
    <w:rsid w:val="00F41B45"/>
    <w:rsid w:val="00F41FEA"/>
    <w:rsid w:val="00F42277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8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hyperlink" Target="https://www.linkedin.com/showcase/gbg-loqate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image" Target="media/image2.png"/><Relationship Id="rId16" Type="http://schemas.openxmlformats.org/officeDocument/2006/relationships/hyperlink" Target="http://www.loqate.com" TargetMode="External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6.png"/><Relationship Id="rId5" Type="http://schemas.openxmlformats.org/officeDocument/2006/relationships/hyperlink" Target="https://twitter.com/GBG_Loqate" TargetMode="External"/><Relationship Id="rId15" Type="http://schemas.openxmlformats.org/officeDocument/2006/relationships/hyperlink" Target="mailto:support@loqate.com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c4f1de9e-c276-42dc-8419-f90ae9d76655"/>
    <ds:schemaRef ds:uri="70665602-e53c-4b8c-8663-e834c1d26d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www.w3.org/2000/xmlns/"/>
    <ds:schemaRef ds:uri="c4f1de9e-c276-42dc-8419-f90ae9d76655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7</cp:revision>
  <cp:lastPrinted>2021-11-30T15:40:00Z</cp:lastPrinted>
  <dcterms:created xsi:type="dcterms:W3CDTF">2021-11-19T09:51:00Z</dcterms:created>
  <dcterms:modified xsi:type="dcterms:W3CDTF">2021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